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9EE4" w14:textId="0E3ED4EF" w:rsidR="00BC57C1" w:rsidRPr="00E82F42" w:rsidRDefault="000D38F5" w:rsidP="00754A1B">
      <w:pPr>
        <w:wordWrap w:val="0"/>
        <w:rPr>
          <w:sz w:val="22"/>
          <w:szCs w:val="24"/>
        </w:rPr>
      </w:pPr>
      <w:r w:rsidRPr="00E82F42">
        <w:rPr>
          <w:sz w:val="22"/>
          <w:szCs w:val="24"/>
        </w:rPr>
        <w:t xml:space="preserve">RUN: </w:t>
      </w:r>
      <w:commentRangeStart w:id="0"/>
      <w:r w:rsidR="00754A1B">
        <w:rPr>
          <w:color w:val="FF0000"/>
          <w:sz w:val="22"/>
          <w:szCs w:val="24"/>
          <w:highlight w:val="yellow"/>
        </w:rPr>
        <w:t>I</w:t>
      </w:r>
      <w:r w:rsidR="004107A6" w:rsidRPr="00E82F42">
        <w:rPr>
          <w:rFonts w:hint="eastAsia"/>
          <w:color w:val="FF0000"/>
          <w:sz w:val="22"/>
          <w:szCs w:val="24"/>
          <w:highlight w:val="yellow"/>
        </w:rPr>
        <w:t>nit</w:t>
      </w:r>
      <w:commentRangeEnd w:id="0"/>
      <w:r w:rsidR="00754A1B">
        <w:rPr>
          <w:rStyle w:val="a4"/>
        </w:rPr>
        <w:commentReference w:id="0"/>
      </w:r>
    </w:p>
    <w:p w14:paraId="5057C35F" w14:textId="77777777" w:rsidR="00BC57C1" w:rsidRDefault="00BC57C1"/>
    <w:p w14:paraId="0D52B761" w14:textId="1290995A" w:rsidR="00773793" w:rsidRDefault="00F535AB">
      <w:commentRangeStart w:id="1"/>
      <w:r>
        <w:t>value</w:t>
      </w:r>
      <w:commentRangeEnd w:id="1"/>
      <w:r w:rsidR="00E6444C">
        <w:rPr>
          <w:rStyle w:val="a4"/>
        </w:rPr>
        <w:commentReference w:id="1"/>
      </w:r>
    </w:p>
    <w:p w14:paraId="3BE26D63" w14:textId="788B474D" w:rsidR="00840655" w:rsidRDefault="00840655"/>
    <w:p w14:paraId="123B5B19" w14:textId="3AB43FB0" w:rsidR="00840655" w:rsidRDefault="001D0BBB">
      <w:commentRangeStart w:id="2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2"/>
      <w:r w:rsidR="00BA188E">
        <w:rPr>
          <w:rStyle w:val="a4"/>
        </w:rPr>
        <w:commentReference w:id="2"/>
      </w:r>
    </w:p>
    <w:p w14:paraId="2FFC0E18" w14:textId="2D3AD45B" w:rsidR="00C03998" w:rsidRDefault="00C03998"/>
    <w:p w14:paraId="44F17775" w14:textId="6E8EDF6C" w:rsidR="00013B7F" w:rsidRDefault="009A70F3">
      <w:pPr>
        <w:rPr>
          <w:color w:val="00B050"/>
        </w:rPr>
      </w:pPr>
      <w:commentRangeStart w:id="3"/>
      <w:r w:rsidRPr="009A70F3">
        <w:rPr>
          <w:rFonts w:hint="eastAsia"/>
          <w:color w:val="00B050"/>
        </w:rPr>
        <w:t>n</w:t>
      </w:r>
      <w:r w:rsidRPr="009A70F3">
        <w:rPr>
          <w:color w:val="00B050"/>
        </w:rPr>
        <w:t>ame color</w:t>
      </w:r>
      <w:commentRangeEnd w:id="3"/>
      <w:r w:rsidR="00982793">
        <w:rPr>
          <w:rStyle w:val="a4"/>
        </w:rPr>
        <w:commentReference w:id="3"/>
      </w:r>
    </w:p>
    <w:p w14:paraId="7A1E1D74" w14:textId="58E0EEF9" w:rsidR="00DD4C36" w:rsidRPr="00DD4C36" w:rsidRDefault="00DD4C36">
      <w:pPr>
        <w:rPr>
          <w:color w:val="FF0000"/>
        </w:rPr>
      </w:pPr>
      <w:commentRangeStart w:id="4"/>
      <w:r w:rsidRPr="00DD4C36">
        <w:rPr>
          <w:color w:val="FF0000"/>
        </w:rPr>
        <w:t>red</w:t>
      </w:r>
      <w:commentRangeEnd w:id="4"/>
      <w:r>
        <w:rPr>
          <w:rStyle w:val="a4"/>
        </w:rPr>
        <w:commentReference w:id="4"/>
      </w:r>
    </w:p>
    <w:p w14:paraId="754D48D9" w14:textId="6B859AB0" w:rsidR="00DD4C36" w:rsidRDefault="00DD4C36">
      <w:pPr>
        <w:rPr>
          <w:color w:val="00B050"/>
        </w:rPr>
      </w:pPr>
      <w:commentRangeStart w:id="5"/>
    </w:p>
    <w:p w14:paraId="7F8C5150" w14:textId="69260A62" w:rsidR="00833543" w:rsidRDefault="00833543">
      <w:pPr>
        <w:rPr>
          <w:color w:val="00B050"/>
        </w:rPr>
      </w:pPr>
      <w:r>
        <w:rPr>
          <w:noProof/>
        </w:rPr>
        <w:drawing>
          <wp:inline distT="0" distB="0" distL="0" distR="0" wp14:anchorId="5DF5E090" wp14:editId="49F720BA">
            <wp:extent cx="3586859" cy="895350"/>
            <wp:effectExtent l="95250" t="76200" r="33020" b="8191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74" cy="89650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3695399" w14:textId="259AFE84" w:rsidR="006A4AE2" w:rsidRDefault="006A4AE2">
      <w:pPr>
        <w:rPr>
          <w:color w:val="00B050"/>
        </w:rPr>
      </w:pPr>
    </w:p>
    <w:p w14:paraId="270C0B67" w14:textId="6ADCC1C7" w:rsidR="003076C2" w:rsidRDefault="006A46CE" w:rsidP="006A46CE">
      <w:pPr>
        <w:pStyle w:val="ab"/>
        <w:numPr>
          <w:ilvl w:val="0"/>
          <w:numId w:val="10"/>
        </w:numPr>
        <w:ind w:firstLineChars="0"/>
      </w:pPr>
      <w:commentRangeStart w:id="6"/>
      <w:commentRangeStart w:id="7"/>
      <w:r>
        <w:rPr>
          <w:rFonts w:hint="eastAsia"/>
        </w:rPr>
        <w:t>1</w:t>
      </w:r>
      <w:commentRangeEnd w:id="6"/>
      <w:r w:rsidR="00724E75">
        <w:rPr>
          <w:rStyle w:val="a4"/>
        </w:rPr>
        <w:commentReference w:id="6"/>
      </w:r>
    </w:p>
    <w:p w14:paraId="3202E3E2" w14:textId="3B39BDE1" w:rsidR="0036097B" w:rsidRPr="001E73F6" w:rsidRDefault="0036097B" w:rsidP="0036097B">
      <w:pPr>
        <w:pStyle w:val="ab"/>
        <w:numPr>
          <w:ilvl w:val="1"/>
          <w:numId w:val="10"/>
        </w:numPr>
        <w:ind w:firstLineChars="0"/>
        <w:rPr>
          <w:color w:val="FF0000"/>
        </w:rPr>
      </w:pPr>
      <w:commentRangeStart w:id="8"/>
      <w:r w:rsidRPr="001E73F6">
        <w:rPr>
          <w:rFonts w:hint="eastAsia"/>
          <w:color w:val="FF0000"/>
        </w:rPr>
        <w:t>1</w:t>
      </w:r>
      <w:r w:rsidRPr="001E73F6">
        <w:rPr>
          <w:color w:val="FF0000"/>
        </w:rPr>
        <w:t>-1</w:t>
      </w:r>
      <w:commentRangeEnd w:id="8"/>
      <w:r w:rsidR="004B1E9B" w:rsidRPr="001E73F6">
        <w:rPr>
          <w:rStyle w:val="a4"/>
          <w:color w:val="FF0000"/>
        </w:rPr>
        <w:commentReference w:id="8"/>
      </w:r>
    </w:p>
    <w:p w14:paraId="4412D22E" w14:textId="31362633" w:rsidR="006A46CE" w:rsidRDefault="006A46CE" w:rsidP="006A46CE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2</w:t>
      </w:r>
    </w:p>
    <w:p w14:paraId="0564349E" w14:textId="452CF55B" w:rsidR="0036097B" w:rsidRPr="004327D7" w:rsidRDefault="0036097B" w:rsidP="0036097B">
      <w:pPr>
        <w:pStyle w:val="ab"/>
        <w:numPr>
          <w:ilvl w:val="1"/>
          <w:numId w:val="10"/>
        </w:numPr>
        <w:ind w:firstLineChars="0"/>
        <w:rPr>
          <w:color w:val="FF0000"/>
        </w:rPr>
      </w:pPr>
      <w:r w:rsidRPr="004327D7">
        <w:rPr>
          <w:rFonts w:hint="eastAsia"/>
          <w:color w:val="FF0000"/>
        </w:rPr>
        <w:t>2</w:t>
      </w:r>
      <w:r w:rsidRPr="004327D7">
        <w:rPr>
          <w:color w:val="FF0000"/>
        </w:rPr>
        <w:t>-1</w:t>
      </w:r>
    </w:p>
    <w:p w14:paraId="68CD8C35" w14:textId="569B5C96" w:rsidR="00957951" w:rsidRPr="00B01EB0" w:rsidRDefault="00957951" w:rsidP="00957951">
      <w:pPr>
        <w:pStyle w:val="ab"/>
        <w:numPr>
          <w:ilvl w:val="2"/>
          <w:numId w:val="10"/>
        </w:numPr>
        <w:ind w:firstLineChars="0"/>
        <w:rPr>
          <w:color w:val="00B050"/>
        </w:rPr>
      </w:pPr>
      <w:commentRangeStart w:id="9"/>
      <w:r w:rsidRPr="00B01EB0">
        <w:rPr>
          <w:color w:val="00B050"/>
        </w:rPr>
        <w:t>content</w:t>
      </w:r>
      <w:commentRangeEnd w:id="9"/>
      <w:r w:rsidR="006E1C96" w:rsidRPr="00B01EB0">
        <w:rPr>
          <w:rStyle w:val="a4"/>
          <w:color w:val="00B050"/>
        </w:rPr>
        <w:commentReference w:id="9"/>
      </w:r>
    </w:p>
    <w:p w14:paraId="34410417" w14:textId="1BB26015" w:rsidR="006A46CE" w:rsidRDefault="006A46CE" w:rsidP="006A46CE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3</w:t>
      </w:r>
    </w:p>
    <w:p w14:paraId="251CBA15" w14:textId="014A7956" w:rsidR="0036097B" w:rsidRDefault="0036097B" w:rsidP="0036097B">
      <w:pPr>
        <w:pStyle w:val="ab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3</w:t>
      </w:r>
      <w:r>
        <w:t>-1</w:t>
      </w:r>
      <w:commentRangeEnd w:id="7"/>
      <w:r w:rsidR="004B1E9B">
        <w:rPr>
          <w:rStyle w:val="a4"/>
        </w:rPr>
        <w:commentReference w:id="7"/>
      </w:r>
    </w:p>
    <w:p w14:paraId="4622DEE0" w14:textId="77777777" w:rsidR="006A4AE2" w:rsidRDefault="006A4AE2">
      <w:pPr>
        <w:rPr>
          <w:color w:val="00B050"/>
        </w:rPr>
      </w:pPr>
    </w:p>
    <w:commentRangeEnd w:id="5"/>
    <w:p w14:paraId="65B4FE1D" w14:textId="77777777" w:rsidR="00833543" w:rsidRPr="009A70F3" w:rsidRDefault="00833543">
      <w:pPr>
        <w:rPr>
          <w:color w:val="00B050"/>
        </w:rPr>
      </w:pPr>
      <w:r>
        <w:rPr>
          <w:rStyle w:val="a4"/>
        </w:rPr>
        <w:commentReference w:id="5"/>
      </w:r>
    </w:p>
    <w:p w14:paraId="4EB73B86" w14:textId="77777777" w:rsidR="009A70F3" w:rsidRDefault="009A70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998" w14:paraId="02614D84" w14:textId="77777777" w:rsidTr="00C03998">
        <w:tc>
          <w:tcPr>
            <w:tcW w:w="2765" w:type="dxa"/>
          </w:tcPr>
          <w:p w14:paraId="5990C7A3" w14:textId="0C5CF584" w:rsidR="00C03998" w:rsidRDefault="00C0399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C03998" w:rsidRDefault="00C03998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C03998" w:rsidRDefault="00C03998"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commentRangeStart w:id="10"/>
            <w:commentRangeStart w:id="11"/>
            <w:r>
              <w:rPr>
                <w:rFonts w:hint="eastAsia"/>
              </w:rPr>
              <w:t>c</w:t>
            </w:r>
            <w:r>
              <w:t>olin</w:t>
            </w:r>
            <w:commentRangeEnd w:id="10"/>
            <w:r w:rsidR="00935345">
              <w:rPr>
                <w:rStyle w:val="a4"/>
              </w:rPr>
              <w:commentReference w:id="10"/>
            </w:r>
          </w:p>
        </w:tc>
        <w:tc>
          <w:tcPr>
            <w:tcW w:w="2765" w:type="dxa"/>
          </w:tcPr>
          <w:p w14:paraId="3463F9F9" w14:textId="509325C2" w:rsidR="00C03998" w:rsidRDefault="00C03998">
            <w:commentRangeStart w:id="12"/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commentRangeEnd w:id="11"/>
            <w:r w:rsidR="00072A17">
              <w:rPr>
                <w:rStyle w:val="a4"/>
              </w:rPr>
              <w:commentReference w:id="11"/>
            </w:r>
            <w:commentRangeEnd w:id="12"/>
            <w:r w:rsidR="00935345">
              <w:rPr>
                <w:rStyle w:val="a4"/>
              </w:rPr>
              <w:commentReference w:id="12"/>
            </w:r>
          </w:p>
        </w:tc>
        <w:tc>
          <w:tcPr>
            <w:tcW w:w="2766" w:type="dxa"/>
          </w:tcPr>
          <w:p w14:paraId="7A79916E" w14:textId="00E9E99D" w:rsidR="00C03998" w:rsidRDefault="00C03998">
            <w:commentRangeStart w:id="13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13"/>
            <w:r w:rsidR="00935345">
              <w:rPr>
                <w:rStyle w:val="a4"/>
              </w:rPr>
              <w:commentReference w:id="13"/>
            </w:r>
          </w:p>
        </w:tc>
      </w:tr>
    </w:tbl>
    <w:p w14:paraId="428859EB" w14:textId="31B83171" w:rsidR="0006315E" w:rsidRDefault="0006315E"/>
    <w:p w14:paraId="024D7B5F" w14:textId="2A307847" w:rsidR="00BB098A" w:rsidRDefault="00BB098A" w:rsidP="00BB098A">
      <w:pPr>
        <w:pStyle w:val="ab"/>
        <w:numPr>
          <w:ilvl w:val="0"/>
          <w:numId w:val="2"/>
        </w:numPr>
        <w:ind w:firstLineChars="0"/>
      </w:pPr>
      <w:commentRangeStart w:id="14"/>
      <w:r>
        <w:t>I</w:t>
      </w:r>
      <w:r>
        <w:rPr>
          <w:rFonts w:hint="eastAsia"/>
        </w:rPr>
        <w:t>tem</w:t>
      </w:r>
      <w:commentRangeEnd w:id="14"/>
      <w:r>
        <w:rPr>
          <w:rStyle w:val="a4"/>
        </w:rPr>
        <w:commentReference w:id="14"/>
      </w:r>
    </w:p>
    <w:p w14:paraId="36854516" w14:textId="77777777" w:rsidR="00BB098A" w:rsidRDefault="00BB098A"/>
    <w:p w14:paraId="6A83A66B" w14:textId="78CFB08A" w:rsidR="0006315E" w:rsidRDefault="0006315E">
      <w:r>
        <w:t>T</w:t>
      </w:r>
      <w:r>
        <w:rPr>
          <w:rFonts w:hint="eastAsia"/>
        </w:rPr>
        <w:t>ips</w:t>
      </w:r>
      <w:r>
        <w:t>:</w:t>
      </w:r>
    </w:p>
    <w:p w14:paraId="52B49917" w14:textId="50E15C48" w:rsidR="0006315E" w:rsidRDefault="0006315E" w:rsidP="0006315E">
      <w:pPr>
        <w:pStyle w:val="ab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sert</w:t>
      </w:r>
      <w:r>
        <w:t xml:space="preserve"> comment shortcut key:</w:t>
      </w:r>
      <w:r w:rsidR="00976D53">
        <w:t xml:space="preserve"> </w:t>
      </w:r>
      <w:proofErr w:type="spellStart"/>
      <w:r>
        <w:t>Ctrl+Shift+M</w:t>
      </w:r>
      <w:proofErr w:type="spellEnd"/>
    </w:p>
    <w:p w14:paraId="0B56F93B" w14:textId="7118ECA9" w:rsidR="00A71EBA" w:rsidRDefault="00C21290" w:rsidP="00E55867">
      <w:pPr>
        <w:pStyle w:val="ab"/>
        <w:numPr>
          <w:ilvl w:val="0"/>
          <w:numId w:val="1"/>
        </w:numPr>
        <w:ind w:firstLineChars="0"/>
      </w:pPr>
      <w:r>
        <w:t>Clone table row need</w:t>
      </w:r>
      <w:r w:rsidR="004368CC">
        <w:t xml:space="preserve"> </w:t>
      </w:r>
      <w:r w:rsidR="004368CC">
        <w:rPr>
          <w:rFonts w:hint="eastAsia"/>
        </w:rPr>
        <w:t>select</w:t>
      </w:r>
      <w:r w:rsidR="00BE62D0">
        <w:t xml:space="preserve"> </w:t>
      </w:r>
      <w:r w:rsidR="00B21DA9" w:rsidRPr="00B21DA9">
        <w:t>great than or equal to</w:t>
      </w:r>
      <w:r w:rsidR="00BE62D0">
        <w:t xml:space="preserve"> two </w:t>
      </w:r>
      <w:proofErr w:type="gramStart"/>
      <w:r w:rsidR="00BE62D0">
        <w:t>cell</w:t>
      </w:r>
      <w:proofErr w:type="gramEnd"/>
    </w:p>
    <w:p w14:paraId="643BF9B7" w14:textId="2E20E8E1" w:rsidR="00A71EBA" w:rsidRDefault="00A71EB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2410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35F9D" w14:textId="40F4673D" w:rsidR="0084296E" w:rsidRDefault="0084296E">
          <w:pPr>
            <w:pStyle w:val="TOC"/>
          </w:pPr>
          <w:r>
            <w:rPr>
              <w:lang w:val="zh-CN"/>
            </w:rPr>
            <w:t>目录</w:t>
          </w:r>
        </w:p>
        <w:p w14:paraId="489443C2" w14:textId="7456E2CF" w:rsidR="008E2C78" w:rsidRDefault="0084296E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7257" w:history="1">
            <w:r w:rsidR="008E2C78" w:rsidRPr="003164BB">
              <w:rPr>
                <w:rStyle w:val="af0"/>
                <w:noProof/>
              </w:rPr>
              <w:t>News</w:t>
            </w:r>
            <w:r w:rsidR="008E2C78">
              <w:rPr>
                <w:noProof/>
                <w:webHidden/>
              </w:rPr>
              <w:tab/>
            </w:r>
            <w:r w:rsidR="008E2C78">
              <w:rPr>
                <w:noProof/>
                <w:webHidden/>
              </w:rPr>
              <w:fldChar w:fldCharType="begin"/>
            </w:r>
            <w:r w:rsidR="008E2C78">
              <w:rPr>
                <w:noProof/>
                <w:webHidden/>
              </w:rPr>
              <w:instrText xml:space="preserve"> PAGEREF _Toc67927257 \h </w:instrText>
            </w:r>
            <w:r w:rsidR="008E2C78">
              <w:rPr>
                <w:noProof/>
                <w:webHidden/>
              </w:rPr>
            </w:r>
            <w:r w:rsidR="008E2C78">
              <w:rPr>
                <w:noProof/>
                <w:webHidden/>
              </w:rPr>
              <w:fldChar w:fldCharType="separate"/>
            </w:r>
            <w:r w:rsidR="008E2C78">
              <w:rPr>
                <w:noProof/>
                <w:webHidden/>
              </w:rPr>
              <w:t>2</w:t>
            </w:r>
            <w:r w:rsidR="008E2C78">
              <w:rPr>
                <w:noProof/>
                <w:webHidden/>
              </w:rPr>
              <w:fldChar w:fldCharType="end"/>
            </w:r>
          </w:hyperlink>
        </w:p>
        <w:p w14:paraId="7AF84EDA" w14:textId="1E22FC47" w:rsidR="008E2C78" w:rsidRPr="00CD35F7" w:rsidRDefault="00000000" w:rsidP="00CD35F7">
          <w:pPr>
            <w:pStyle w:val="TOC2"/>
          </w:pPr>
          <w:hyperlink w:anchor="_Toc67927258" w:history="1">
            <w:r w:rsidR="008E2C78" w:rsidRPr="00CD35F7">
              <w:rPr>
                <w:rStyle w:val="af0"/>
                <w:color w:val="4472C4" w:themeColor="accent1"/>
              </w:rPr>
              <w:t>【date】title</w:t>
            </w:r>
            <w:r w:rsidR="008E2C78" w:rsidRPr="00CD35F7">
              <w:rPr>
                <w:webHidden/>
              </w:rPr>
              <w:tab/>
            </w:r>
            <w:r w:rsidR="008E2C78" w:rsidRPr="00CD35F7">
              <w:rPr>
                <w:webHidden/>
              </w:rPr>
              <w:fldChar w:fldCharType="begin"/>
            </w:r>
            <w:r w:rsidR="008E2C78" w:rsidRPr="00CD35F7">
              <w:rPr>
                <w:webHidden/>
              </w:rPr>
              <w:instrText xml:space="preserve"> PAGEREF _Toc67927258 \h </w:instrText>
            </w:r>
            <w:r w:rsidR="008E2C78" w:rsidRPr="00CD35F7">
              <w:rPr>
                <w:webHidden/>
              </w:rPr>
            </w:r>
            <w:r w:rsidR="008E2C78" w:rsidRPr="00CD35F7">
              <w:rPr>
                <w:webHidden/>
              </w:rPr>
              <w:fldChar w:fldCharType="separate"/>
            </w:r>
            <w:r w:rsidR="008E2C78" w:rsidRPr="00CD35F7">
              <w:rPr>
                <w:webHidden/>
              </w:rPr>
              <w:t>2</w:t>
            </w:r>
            <w:r w:rsidR="008E2C78" w:rsidRPr="00CD35F7">
              <w:rPr>
                <w:webHidden/>
              </w:rPr>
              <w:fldChar w:fldCharType="end"/>
            </w:r>
          </w:hyperlink>
        </w:p>
        <w:p w14:paraId="6C192BE8" w14:textId="22F5F82F" w:rsidR="00704C09" w:rsidRDefault="0084296E" w:rsidP="00704C09">
          <w:r>
            <w:rPr>
              <w:b/>
              <w:bCs/>
              <w:lang w:val="zh-CN"/>
            </w:rPr>
            <w:fldChar w:fldCharType="end"/>
          </w:r>
        </w:p>
      </w:sdtContent>
    </w:sdt>
    <w:p w14:paraId="5E1B690C" w14:textId="6D6C5FDF" w:rsidR="00704C09" w:rsidRDefault="005E352C" w:rsidP="00CC6387">
      <w:pPr>
        <w:pStyle w:val="1"/>
      </w:pPr>
      <w:bookmarkStart w:id="15" w:name="_Toc67927257"/>
      <w:r>
        <w:t>N</w:t>
      </w:r>
      <w:r>
        <w:rPr>
          <w:rFonts w:hint="eastAsia"/>
        </w:rPr>
        <w:t>ews</w:t>
      </w:r>
      <w:bookmarkEnd w:id="15"/>
    </w:p>
    <w:p w14:paraId="359CD2FA" w14:textId="40006501" w:rsidR="0028233D" w:rsidRDefault="0028233D" w:rsidP="00095EE8">
      <w:pPr>
        <w:pStyle w:val="2"/>
        <w:numPr>
          <w:ilvl w:val="0"/>
          <w:numId w:val="3"/>
        </w:numPr>
      </w:pPr>
      <w:bookmarkStart w:id="16" w:name="_Toc67927258"/>
      <w:commentRangeStart w:id="17"/>
      <w:r w:rsidRPr="009B0820">
        <w:rPr>
          <w:rFonts w:hint="eastAsia"/>
        </w:rPr>
        <w:t>【</w:t>
      </w:r>
      <w:commentRangeStart w:id="18"/>
      <w:r>
        <w:rPr>
          <w:rFonts w:hint="eastAsia"/>
        </w:rPr>
        <w:t>d</w:t>
      </w:r>
      <w:r>
        <w:t>ate</w:t>
      </w:r>
      <w:commentRangeEnd w:id="18"/>
      <w:r>
        <w:rPr>
          <w:rStyle w:val="a4"/>
        </w:rPr>
        <w:commentReference w:id="18"/>
      </w:r>
      <w:r w:rsidRPr="009B0820">
        <w:rPr>
          <w:rFonts w:hint="eastAsia"/>
        </w:rPr>
        <w:t>】</w:t>
      </w:r>
      <w:commentRangeStart w:id="19"/>
      <w:r>
        <w:rPr>
          <w:rFonts w:hint="eastAsia"/>
        </w:rPr>
        <w:t>t</w:t>
      </w:r>
      <w:r>
        <w:t>itle</w:t>
      </w:r>
      <w:commentRangeEnd w:id="19"/>
      <w:r>
        <w:rPr>
          <w:rStyle w:val="a4"/>
        </w:rPr>
        <w:commentReference w:id="19"/>
      </w:r>
      <w:bookmarkEnd w:id="16"/>
    </w:p>
    <w:p w14:paraId="5C5691D1" w14:textId="54A2A210" w:rsidR="0028233D" w:rsidRDefault="0028233D" w:rsidP="00704C09">
      <w:r>
        <w:rPr>
          <w:rFonts w:hint="eastAsia"/>
        </w:rPr>
        <w:t>l</w:t>
      </w:r>
      <w:r>
        <w:t>ink</w:t>
      </w:r>
      <w:r>
        <w:rPr>
          <w:rFonts w:hint="eastAsia"/>
        </w:rPr>
        <w:t>：</w:t>
      </w:r>
      <w:commentRangeStart w:id="20"/>
      <w:r>
        <w:fldChar w:fldCharType="begin"/>
      </w:r>
      <w:r>
        <w:instrText xml:space="preserve"> HYPERLINK "https://github.com/mkdreams/MDword" </w:instrText>
      </w:r>
      <w:r>
        <w:fldChar w:fldCharType="separate"/>
      </w:r>
      <w:r>
        <w:rPr>
          <w:rStyle w:val="af0"/>
        </w:rPr>
        <w:t>https://github.com/mkdreams/MDword</w:t>
      </w:r>
      <w:r>
        <w:fldChar w:fldCharType="end"/>
      </w:r>
      <w:commentRangeEnd w:id="20"/>
      <w:r>
        <w:rPr>
          <w:rStyle w:val="a4"/>
        </w:rPr>
        <w:commentReference w:id="20"/>
      </w:r>
    </w:p>
    <w:p w14:paraId="0024E655" w14:textId="09E56A9A" w:rsidR="0028233D" w:rsidRDefault="0028233D" w:rsidP="0028233D"/>
    <w:p w14:paraId="2253F4DC" w14:textId="77777777" w:rsidR="00095EE8" w:rsidRDefault="00095EE8" w:rsidP="0028233D"/>
    <w:p w14:paraId="11E1E458" w14:textId="2201C6E2" w:rsidR="00095EE8" w:rsidRDefault="00EE1D45" w:rsidP="0028233D">
      <w:commentRangeStart w:id="21"/>
      <w:r w:rsidRPr="00EE1D45">
        <w:t>images</w:t>
      </w:r>
      <w:commentRangeEnd w:id="21"/>
      <w:r>
        <w:rPr>
          <w:rStyle w:val="a4"/>
        </w:rPr>
        <w:commentReference w:id="21"/>
      </w:r>
    </w:p>
    <w:p w14:paraId="5E04F983" w14:textId="77777777" w:rsidR="00095EE8" w:rsidRPr="009B0820" w:rsidRDefault="00095EE8" w:rsidP="0028233D"/>
    <w:p w14:paraId="03B32334" w14:textId="1D86C21A" w:rsidR="0028233D" w:rsidRDefault="0028233D" w:rsidP="0028233D">
      <w:commentRangeStart w:id="22"/>
      <w:r>
        <w:rPr>
          <w:rFonts w:hint="eastAsia"/>
        </w:rPr>
        <w:t>c</w:t>
      </w:r>
      <w:r>
        <w:t>ontent</w:t>
      </w:r>
      <w:commentRangeEnd w:id="22"/>
      <w:r>
        <w:rPr>
          <w:rStyle w:val="a4"/>
        </w:rPr>
        <w:commentReference w:id="22"/>
      </w:r>
      <w:commentRangeEnd w:id="17"/>
      <w:r>
        <w:rPr>
          <w:rStyle w:val="a4"/>
        </w:rPr>
        <w:commentReference w:id="17"/>
      </w:r>
    </w:p>
    <w:p w14:paraId="55D11E76" w14:textId="528A657D" w:rsidR="00AC3D8F" w:rsidRPr="00AC3D8F" w:rsidRDefault="00AC3D8F" w:rsidP="00AC3D8F"/>
    <w:p w14:paraId="5BB818F3" w14:textId="607191B6" w:rsidR="00AC3D8F" w:rsidRDefault="00AC3D8F" w:rsidP="00AC3D8F">
      <w:pPr>
        <w:pStyle w:val="1"/>
      </w:pPr>
      <w:r>
        <w:t>Num</w:t>
      </w:r>
    </w:p>
    <w:p w14:paraId="7AB33CCF" w14:textId="4E908A3F" w:rsidR="005A238F" w:rsidRDefault="00AC3D8F" w:rsidP="00637CCC">
      <w:commentRangeStart w:id="23"/>
      <w:proofErr w:type="spellStart"/>
      <w:r>
        <w:t>numContent</w:t>
      </w:r>
      <w:commentRangeEnd w:id="23"/>
      <w:proofErr w:type="spellEnd"/>
      <w:r w:rsidR="00372CAD">
        <w:rPr>
          <w:rStyle w:val="a4"/>
        </w:rPr>
        <w:commentReference w:id="23"/>
      </w:r>
    </w:p>
    <w:p w14:paraId="586E290D" w14:textId="7C0F41F2" w:rsidR="00AC3D8F" w:rsidRPr="00AC3D8F" w:rsidRDefault="008F6DD7" w:rsidP="00541B95">
      <w:pPr>
        <w:widowControl/>
        <w:jc w:val="left"/>
      </w:pPr>
      <w:commentRangeStart w:id="24"/>
      <w:r>
        <w:lastRenderedPageBreak/>
        <w:t xml:space="preserve">pre </w:t>
      </w:r>
      <w:r w:rsidR="00B25BBF" w:rsidRPr="00B25BBF">
        <w:t>${</w:t>
      </w:r>
      <w:proofErr w:type="spellStart"/>
      <w:r w:rsidR="00B25BBF">
        <w:rPr>
          <w:rFonts w:hint="eastAsia"/>
        </w:rPr>
        <w:t>plin</w:t>
      </w:r>
      <w:r w:rsidR="00B25BBF">
        <w:t>k</w:t>
      </w:r>
      <w:r w:rsidR="00983D7C">
        <w:t>text</w:t>
      </w:r>
      <w:proofErr w:type="spellEnd"/>
      <w:r w:rsidR="00B25BBF" w:rsidRPr="00B25BBF">
        <w:t>/}</w:t>
      </w:r>
      <w:r>
        <w:t xml:space="preserve"> end</w:t>
      </w:r>
      <w:commentRangeEnd w:id="24"/>
      <w:r>
        <w:rPr>
          <w:rStyle w:val="a4"/>
        </w:rPr>
        <w:commentReference w:id="24"/>
      </w:r>
    </w:p>
    <w:sectPr w:rsidR="00AC3D8F" w:rsidRPr="00AC3D8F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in chen" w:date="2020-08-02T16:16:00Z" w:initials="A">
    <w:p w14:paraId="1B7B890D" w14:textId="24FD185C" w:rsidR="00754A1B" w:rsidRDefault="00754A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ode</w:t>
      </w:r>
    </w:p>
  </w:comment>
  <w:comment w:id="1" w:author="colin chen" w:date="2020-07-29T09:41:00Z" w:initials="CL">
    <w:p w14:paraId="0297D4C8" w14:textId="15DE1EC7" w:rsidR="00E6444C" w:rsidRDefault="00E6444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value</w:t>
      </w:r>
    </w:p>
  </w:comment>
  <w:comment w:id="2" w:author="colin chen" w:date="2020-07-29T09:41:00Z" w:initials="CL">
    <w:p w14:paraId="5275F5B6" w14:textId="181C3B1B" w:rsidR="00BA188E" w:rsidRDefault="00BA18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</w:t>
      </w:r>
    </w:p>
  </w:comment>
  <w:comment w:id="3" w:author="colin chen" w:date="2020-07-29T09:42:00Z" w:initials="CL">
    <w:p w14:paraId="76903B9E" w14:textId="185CB454" w:rsidR="00982793" w:rsidRDefault="009827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tyle</w:t>
      </w:r>
    </w:p>
  </w:comment>
  <w:comment w:id="4" w:author="colin chen" w:date="2021-04-18T22:44:00Z" w:initials="A">
    <w:p w14:paraId="483CBC78" w14:textId="357316E8" w:rsidR="00DD4C36" w:rsidRDefault="00DD4C3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ed</w:t>
      </w:r>
    </w:p>
  </w:comment>
  <w:comment w:id="6" w:author="Administrator" w:date="2022-04-25T14:07:00Z" w:initials="A">
    <w:p w14:paraId="28B35F66" w14:textId="46E99E6D" w:rsidR="00724E75" w:rsidRPr="00724E75" w:rsidRDefault="00724E75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Fonts w:hint="eastAsia"/>
        </w:rPr>
        <w:t>n</w:t>
      </w:r>
      <w:r>
        <w:t>umstyle-level-1</w:t>
      </w:r>
    </w:p>
  </w:comment>
  <w:comment w:id="8" w:author="Administrator" w:date="2022-04-25T14:06:00Z" w:initials="A">
    <w:p w14:paraId="5832F05D" w14:textId="46966DCF" w:rsidR="004B1E9B" w:rsidRDefault="004B1E9B">
      <w:pPr>
        <w:pStyle w:val="a5"/>
      </w:pPr>
      <w:r>
        <w:rPr>
          <w:rStyle w:val="a4"/>
        </w:rPr>
        <w:annotationRef/>
      </w:r>
      <w:r w:rsidR="00BB72CC">
        <w:rPr>
          <w:rFonts w:hint="eastAsia"/>
        </w:rPr>
        <w:t>n</w:t>
      </w:r>
      <w:r w:rsidR="00BB72CC">
        <w:t>umstyle-level-2</w:t>
      </w:r>
    </w:p>
  </w:comment>
  <w:comment w:id="9" w:author="Administrator" w:date="2022-04-25T14:07:00Z" w:initials="A">
    <w:p w14:paraId="6AD46294" w14:textId="7780D966" w:rsidR="006E1C96" w:rsidRPr="006E1C96" w:rsidRDefault="006E1C96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Fonts w:hint="eastAsia"/>
        </w:rPr>
        <w:t>n</w:t>
      </w:r>
      <w:r>
        <w:t>umstyle-level-3</w:t>
      </w:r>
    </w:p>
  </w:comment>
  <w:comment w:id="7" w:author="Administrator" w:date="2022-04-25T14:06:00Z" w:initials="A">
    <w:p w14:paraId="2CE22590" w14:textId="6797E483" w:rsidR="004B1E9B" w:rsidRDefault="004B1E9B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n</w:t>
      </w:r>
      <w:r>
        <w:t>um</w:t>
      </w:r>
      <w:r w:rsidR="00E4423B">
        <w:rPr>
          <w:rFonts w:hint="eastAsia"/>
        </w:rPr>
        <w:t>style</w:t>
      </w:r>
      <w:proofErr w:type="spellEnd"/>
    </w:p>
  </w:comment>
  <w:comment w:id="5" w:author="Administrator" w:date="2022-01-19T10:49:00Z" w:initials="A">
    <w:p w14:paraId="28AF5F7B" w14:textId="46E37410" w:rsidR="00833543" w:rsidRDefault="00833543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imgstyle</w:t>
      </w:r>
      <w:proofErr w:type="spellEnd"/>
    </w:p>
  </w:comment>
  <w:comment w:id="10" w:author="colin chen" w:date="2020-07-29T09:42:00Z" w:initials="CL">
    <w:p w14:paraId="3EB38757" w14:textId="774E1C42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ame</w:t>
      </w:r>
    </w:p>
  </w:comment>
  <w:comment w:id="11" w:author="colin chen" w:date="2020-07-29T09:42:00Z" w:initials="CL">
    <w:p w14:paraId="62147FD4" w14:textId="27D38BCA" w:rsidR="00072A17" w:rsidRDefault="00072A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>eople</w:t>
      </w:r>
    </w:p>
  </w:comment>
  <w:comment w:id="12" w:author="colin chen" w:date="2020-07-29T09:42:00Z" w:initials="CL">
    <w:p w14:paraId="11371DBD" w14:textId="3AB06676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ex</w:t>
      </w:r>
    </w:p>
  </w:comment>
  <w:comment w:id="13" w:author="colin chen" w:date="2020-07-29T09:43:00Z" w:initials="CL">
    <w:p w14:paraId="64B65E0B" w14:textId="07221230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</w:t>
      </w:r>
      <w:r>
        <w:t>ge</w:t>
      </w:r>
    </w:p>
  </w:comment>
  <w:comment w:id="14" w:author="colin chen" w:date="2021-03-29T15:37:00Z" w:initials="CL">
    <w:p w14:paraId="65534767" w14:textId="7658390A" w:rsidR="00BB098A" w:rsidRDefault="00BB098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tem</w:t>
      </w:r>
    </w:p>
  </w:comment>
  <w:comment w:id="18" w:author="colin chen" w:date="2020-08-06T14:05:00Z" w:initials="CL">
    <w:p w14:paraId="2CD050FA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19" w:author="colin chen" w:date="2020-08-06T14:05:00Z" w:initials="CL">
    <w:p w14:paraId="4EBF5A84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itle</w:t>
      </w:r>
    </w:p>
  </w:comment>
  <w:comment w:id="20" w:author="colin chen" w:date="2020-08-06T14:05:00Z" w:initials="CL">
    <w:p w14:paraId="1E004FAC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</w:t>
      </w:r>
      <w:r>
        <w:t>ink</w:t>
      </w:r>
    </w:p>
  </w:comment>
  <w:comment w:id="21" w:author="Administrator" w:date="2022-01-19T10:27:00Z" w:initials="A">
    <w:p w14:paraId="701DA9CB" w14:textId="43D85AEF" w:rsidR="00EE1D45" w:rsidRDefault="00EE1D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s</w:t>
      </w:r>
    </w:p>
  </w:comment>
  <w:comment w:id="22" w:author="colin chen" w:date="2020-08-06T14:05:00Z" w:initials="CL">
    <w:p w14:paraId="0CFD4B89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ntent</w:t>
      </w:r>
    </w:p>
  </w:comment>
  <w:comment w:id="17" w:author="colin chen" w:date="2020-08-06T14:05:00Z" w:initials="CL">
    <w:p w14:paraId="6C477646" w14:textId="7FEDCDC8" w:rsidR="0028233D" w:rsidRDefault="0028233D" w:rsidP="0028233D">
      <w:pPr>
        <w:pStyle w:val="a5"/>
      </w:pPr>
      <w:r>
        <w:rPr>
          <w:rStyle w:val="a4"/>
        </w:rPr>
        <w:annotationRef/>
      </w:r>
      <w:r w:rsidR="00BF76B2">
        <w:t>news</w:t>
      </w:r>
    </w:p>
  </w:comment>
  <w:comment w:id="23" w:author="Administrator" w:date="2022-04-25T11:52:00Z" w:initials="A">
    <w:p w14:paraId="158B904F" w14:textId="63299A27" w:rsidR="00372CAD" w:rsidRDefault="00372CA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um</w:t>
      </w:r>
    </w:p>
  </w:comment>
  <w:comment w:id="24" w:author="Administrator" w:date="2023-07-06T13:58:00Z" w:initials="A">
    <w:p w14:paraId="2E35BB6A" w14:textId="6C64EA1F" w:rsidR="008F6DD7" w:rsidRDefault="008F6DD7">
      <w:pPr>
        <w:pStyle w:val="a5"/>
      </w:pPr>
      <w:r>
        <w:rPr>
          <w:rStyle w:val="a4"/>
        </w:rPr>
        <w:annotationRef/>
      </w:r>
      <w:r>
        <w:t>p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7B890D" w15:done="0"/>
  <w15:commentEx w15:paraId="0297D4C8" w15:done="0"/>
  <w15:commentEx w15:paraId="5275F5B6" w15:done="0"/>
  <w15:commentEx w15:paraId="76903B9E" w15:done="0"/>
  <w15:commentEx w15:paraId="483CBC78" w15:done="0"/>
  <w15:commentEx w15:paraId="28B35F66" w15:done="0"/>
  <w15:commentEx w15:paraId="5832F05D" w15:done="0"/>
  <w15:commentEx w15:paraId="6AD46294" w15:done="0"/>
  <w15:commentEx w15:paraId="2CE22590" w15:done="0"/>
  <w15:commentEx w15:paraId="28AF5F7B" w15:done="0"/>
  <w15:commentEx w15:paraId="3EB38757" w15:done="0"/>
  <w15:commentEx w15:paraId="62147FD4" w15:done="0"/>
  <w15:commentEx w15:paraId="11371DBD" w15:done="0"/>
  <w15:commentEx w15:paraId="64B65E0B" w15:done="0"/>
  <w15:commentEx w15:paraId="65534767" w15:done="0"/>
  <w15:commentEx w15:paraId="2CD050FA" w15:done="0"/>
  <w15:commentEx w15:paraId="4EBF5A84" w15:done="0"/>
  <w15:commentEx w15:paraId="1E004FAC" w15:done="0"/>
  <w15:commentEx w15:paraId="701DA9CB" w15:done="0"/>
  <w15:commentEx w15:paraId="0CFD4B89" w15:done="0"/>
  <w15:commentEx w15:paraId="6C477646" w15:done="0"/>
  <w15:commentEx w15:paraId="158B904F" w15:done="0"/>
  <w15:commentEx w15:paraId="2E35BB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D16564" w16cex:dateUtc="2020-08-02T08:16:00Z"/>
  <w16cex:commentExtensible w16cex:durableId="22CBC2C4" w16cex:dateUtc="2020-07-29T01:41:00Z"/>
  <w16cex:commentExtensible w16cex:durableId="22CBC2DF" w16cex:dateUtc="2020-07-29T01:41:00Z"/>
  <w16cex:commentExtensible w16cex:durableId="22CBC2EB" w16cex:dateUtc="2020-07-29T01:42:00Z"/>
  <w16cex:commentExtensible w16cex:durableId="242734C8" w16cex:dateUtc="2021-04-18T14:44:00Z"/>
  <w16cex:commentExtensible w16cex:durableId="261129A0" w16cex:dateUtc="2022-04-25T06:07:00Z"/>
  <w16cex:commentExtensible w16cex:durableId="2611295D" w16cex:dateUtc="2022-04-25T06:06:00Z"/>
  <w16cex:commentExtensible w16cex:durableId="261129A9" w16cex:dateUtc="2022-04-25T06:07:00Z"/>
  <w16cex:commentExtensible w16cex:durableId="26112982" w16cex:dateUtc="2022-04-25T06:06:00Z"/>
  <w16cex:commentExtensible w16cex:durableId="25926B3B" w16cex:dateUtc="2022-01-19T02:49:00Z"/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  <w16cex:commentExtensible w16cex:durableId="240C72D2" w16cex:dateUtc="2021-03-29T07:37:00Z"/>
  <w16cex:commentExtensible w16cex:durableId="22D68CBA" w16cex:dateUtc="2020-08-06T06:05:00Z"/>
  <w16cex:commentExtensible w16cex:durableId="22D68CB4" w16cex:dateUtc="2020-08-06T06:05:00Z"/>
  <w16cex:commentExtensible w16cex:durableId="22D68CAD" w16cex:dateUtc="2020-08-06T06:05:00Z"/>
  <w16cex:commentExtensible w16cex:durableId="25926618" w16cex:dateUtc="2022-01-19T02:27:00Z"/>
  <w16cex:commentExtensible w16cex:durableId="22D68CA1" w16cex:dateUtc="2020-08-06T06:05:00Z"/>
  <w16cex:commentExtensible w16cex:durableId="22D68CC3" w16cex:dateUtc="2020-08-06T06:05:00Z"/>
  <w16cex:commentExtensible w16cex:durableId="26110A0E" w16cex:dateUtc="2022-04-25T03:52:00Z"/>
  <w16cex:commentExtensible w16cex:durableId="28514712" w16cex:dateUtc="2023-07-06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B890D" w16cid:durableId="22D16564"/>
  <w16cid:commentId w16cid:paraId="0297D4C8" w16cid:durableId="22CBC2C4"/>
  <w16cid:commentId w16cid:paraId="5275F5B6" w16cid:durableId="22CBC2DF"/>
  <w16cid:commentId w16cid:paraId="76903B9E" w16cid:durableId="22CBC2EB"/>
  <w16cid:commentId w16cid:paraId="483CBC78" w16cid:durableId="242734C8"/>
  <w16cid:commentId w16cid:paraId="28B35F66" w16cid:durableId="261129A0"/>
  <w16cid:commentId w16cid:paraId="5832F05D" w16cid:durableId="2611295D"/>
  <w16cid:commentId w16cid:paraId="6AD46294" w16cid:durableId="261129A9"/>
  <w16cid:commentId w16cid:paraId="2CE22590" w16cid:durableId="26112982"/>
  <w16cid:commentId w16cid:paraId="28AF5F7B" w16cid:durableId="25926B3B"/>
  <w16cid:commentId w16cid:paraId="3EB38757" w16cid:durableId="22CBC314"/>
  <w16cid:commentId w16cid:paraId="62147FD4" w16cid:durableId="22CBC2F9"/>
  <w16cid:commentId w16cid:paraId="11371DBD" w16cid:durableId="22CBC31A"/>
  <w16cid:commentId w16cid:paraId="64B65E0B" w16cid:durableId="22CBC35B"/>
  <w16cid:commentId w16cid:paraId="65534767" w16cid:durableId="240C72D2"/>
  <w16cid:commentId w16cid:paraId="2CD050FA" w16cid:durableId="22D68CBA"/>
  <w16cid:commentId w16cid:paraId="4EBF5A84" w16cid:durableId="22D68CB4"/>
  <w16cid:commentId w16cid:paraId="1E004FAC" w16cid:durableId="22D68CAD"/>
  <w16cid:commentId w16cid:paraId="701DA9CB" w16cid:durableId="25926618"/>
  <w16cid:commentId w16cid:paraId="0CFD4B89" w16cid:durableId="22D68CA1"/>
  <w16cid:commentId w16cid:paraId="6C477646" w16cid:durableId="22D68CC3"/>
  <w16cid:commentId w16cid:paraId="158B904F" w16cid:durableId="26110A0E"/>
  <w16cid:commentId w16cid:paraId="2E35BB6A" w16cid:durableId="285147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799D" w14:textId="77777777" w:rsidR="00662122" w:rsidRDefault="00662122" w:rsidP="00BB098A">
      <w:r>
        <w:separator/>
      </w:r>
    </w:p>
  </w:endnote>
  <w:endnote w:type="continuationSeparator" w:id="0">
    <w:p w14:paraId="1B7FD2FF" w14:textId="77777777" w:rsidR="00662122" w:rsidRDefault="00662122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1990" w14:textId="77777777" w:rsidR="00662122" w:rsidRDefault="00662122" w:rsidP="00BB098A">
      <w:r>
        <w:separator/>
      </w:r>
    </w:p>
  </w:footnote>
  <w:footnote w:type="continuationSeparator" w:id="0">
    <w:p w14:paraId="486A3144" w14:textId="77777777" w:rsidR="00662122" w:rsidRDefault="00662122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70C"/>
    <w:multiLevelType w:val="hybridMultilevel"/>
    <w:tmpl w:val="B6600A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26F6035A">
      <w:start w:val="1"/>
      <w:numFmt w:val="decimal"/>
      <w:lvlText w:val="3.%2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426B6"/>
    <w:multiLevelType w:val="multilevel"/>
    <w:tmpl w:val="70B2DAF4"/>
    <w:lvl w:ilvl="0">
      <w:start w:val="1"/>
      <w:numFmt w:val="chi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9F47EB"/>
    <w:multiLevelType w:val="hybridMultilevel"/>
    <w:tmpl w:val="E966857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B4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6EC7FCE"/>
    <w:multiLevelType w:val="hybridMultilevel"/>
    <w:tmpl w:val="C7A23502"/>
    <w:lvl w:ilvl="0" w:tplc="6EB458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D6785"/>
    <w:multiLevelType w:val="hybridMultilevel"/>
    <w:tmpl w:val="8102AC6E"/>
    <w:lvl w:ilvl="0" w:tplc="797C0A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0F6A56A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D2600"/>
    <w:multiLevelType w:val="hybridMultilevel"/>
    <w:tmpl w:val="156E6F42"/>
    <w:lvl w:ilvl="0" w:tplc="591297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21B17"/>
    <w:multiLevelType w:val="hybridMultilevel"/>
    <w:tmpl w:val="E966857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A7570"/>
    <w:multiLevelType w:val="multilevel"/>
    <w:tmpl w:val="DE32DF84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992" w:hanging="567"/>
      </w:pPr>
      <w:rPr>
        <w:rFonts w:hint="eastAsia"/>
        <w:color w:val="ED7D31" w:themeColor="accent2"/>
      </w:rPr>
    </w:lvl>
    <w:lvl w:ilvl="2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2436785">
    <w:abstractNumId w:val="1"/>
  </w:num>
  <w:num w:numId="2" w16cid:durableId="702244815">
    <w:abstractNumId w:val="10"/>
  </w:num>
  <w:num w:numId="3" w16cid:durableId="1569148389">
    <w:abstractNumId w:val="7"/>
  </w:num>
  <w:num w:numId="4" w16cid:durableId="716591312">
    <w:abstractNumId w:val="5"/>
  </w:num>
  <w:num w:numId="5" w16cid:durableId="423500294">
    <w:abstractNumId w:val="8"/>
  </w:num>
  <w:num w:numId="6" w16cid:durableId="828980496">
    <w:abstractNumId w:val="3"/>
  </w:num>
  <w:num w:numId="7" w16cid:durableId="147137250">
    <w:abstractNumId w:val="0"/>
  </w:num>
  <w:num w:numId="8" w16cid:durableId="310256955">
    <w:abstractNumId w:val="6"/>
  </w:num>
  <w:num w:numId="9" w16cid:durableId="1452699213">
    <w:abstractNumId w:val="4"/>
  </w:num>
  <w:num w:numId="10" w16cid:durableId="1332834712">
    <w:abstractNumId w:val="9"/>
  </w:num>
  <w:num w:numId="11" w16cid:durableId="7896623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1F15"/>
    <w:rsid w:val="00013B7F"/>
    <w:rsid w:val="00026A42"/>
    <w:rsid w:val="0006315E"/>
    <w:rsid w:val="00072A17"/>
    <w:rsid w:val="00095EE8"/>
    <w:rsid w:val="000D38F5"/>
    <w:rsid w:val="000E6163"/>
    <w:rsid w:val="00125B8B"/>
    <w:rsid w:val="001822B0"/>
    <w:rsid w:val="001A53D3"/>
    <w:rsid w:val="001C5CE6"/>
    <w:rsid w:val="001C60C7"/>
    <w:rsid w:val="001D0BBB"/>
    <w:rsid w:val="001E73F6"/>
    <w:rsid w:val="001E7929"/>
    <w:rsid w:val="001F3C7E"/>
    <w:rsid w:val="00211C33"/>
    <w:rsid w:val="0028233D"/>
    <w:rsid w:val="0029351F"/>
    <w:rsid w:val="002A1368"/>
    <w:rsid w:val="002E7173"/>
    <w:rsid w:val="003076C2"/>
    <w:rsid w:val="00317793"/>
    <w:rsid w:val="00320789"/>
    <w:rsid w:val="0036097B"/>
    <w:rsid w:val="00372CAD"/>
    <w:rsid w:val="00385574"/>
    <w:rsid w:val="00392EFB"/>
    <w:rsid w:val="004107A6"/>
    <w:rsid w:val="004327D7"/>
    <w:rsid w:val="004368CC"/>
    <w:rsid w:val="004B1E9B"/>
    <w:rsid w:val="00510F5D"/>
    <w:rsid w:val="005133B5"/>
    <w:rsid w:val="005247A7"/>
    <w:rsid w:val="00532250"/>
    <w:rsid w:val="00541B95"/>
    <w:rsid w:val="00545064"/>
    <w:rsid w:val="005559F2"/>
    <w:rsid w:val="005A238F"/>
    <w:rsid w:val="005A340C"/>
    <w:rsid w:val="005E352C"/>
    <w:rsid w:val="005E5A3B"/>
    <w:rsid w:val="00610469"/>
    <w:rsid w:val="00617598"/>
    <w:rsid w:val="006242FF"/>
    <w:rsid w:val="00637CCC"/>
    <w:rsid w:val="0065656A"/>
    <w:rsid w:val="00662122"/>
    <w:rsid w:val="0069047D"/>
    <w:rsid w:val="006A46CE"/>
    <w:rsid w:val="006A4AE2"/>
    <w:rsid w:val="006E1C96"/>
    <w:rsid w:val="007032FB"/>
    <w:rsid w:val="00704C09"/>
    <w:rsid w:val="00724E75"/>
    <w:rsid w:val="00743895"/>
    <w:rsid w:val="00754A1B"/>
    <w:rsid w:val="00772A7C"/>
    <w:rsid w:val="00773793"/>
    <w:rsid w:val="007A5BEB"/>
    <w:rsid w:val="00833543"/>
    <w:rsid w:val="00840655"/>
    <w:rsid w:val="008423DB"/>
    <w:rsid w:val="0084296E"/>
    <w:rsid w:val="0084315B"/>
    <w:rsid w:val="00896304"/>
    <w:rsid w:val="008B3599"/>
    <w:rsid w:val="008C11FD"/>
    <w:rsid w:val="008C7C27"/>
    <w:rsid w:val="008E2C78"/>
    <w:rsid w:val="008F6DD7"/>
    <w:rsid w:val="00935345"/>
    <w:rsid w:val="00941A6A"/>
    <w:rsid w:val="0094333F"/>
    <w:rsid w:val="0095029C"/>
    <w:rsid w:val="00957951"/>
    <w:rsid w:val="00976D53"/>
    <w:rsid w:val="00982793"/>
    <w:rsid w:val="00983D7C"/>
    <w:rsid w:val="009A5BD0"/>
    <w:rsid w:val="009A70F3"/>
    <w:rsid w:val="009B43A8"/>
    <w:rsid w:val="00A71EBA"/>
    <w:rsid w:val="00A85B7F"/>
    <w:rsid w:val="00A87DB7"/>
    <w:rsid w:val="00AC3D8F"/>
    <w:rsid w:val="00B01EB0"/>
    <w:rsid w:val="00B21DA9"/>
    <w:rsid w:val="00B25BBF"/>
    <w:rsid w:val="00B958D6"/>
    <w:rsid w:val="00BA188E"/>
    <w:rsid w:val="00BB098A"/>
    <w:rsid w:val="00BB72CC"/>
    <w:rsid w:val="00BC57C1"/>
    <w:rsid w:val="00BE19C8"/>
    <w:rsid w:val="00BE62D0"/>
    <w:rsid w:val="00BF76B2"/>
    <w:rsid w:val="00C03998"/>
    <w:rsid w:val="00C14371"/>
    <w:rsid w:val="00C21290"/>
    <w:rsid w:val="00C27365"/>
    <w:rsid w:val="00C27B72"/>
    <w:rsid w:val="00C41B3B"/>
    <w:rsid w:val="00C76547"/>
    <w:rsid w:val="00C876F7"/>
    <w:rsid w:val="00CB6A35"/>
    <w:rsid w:val="00CC6387"/>
    <w:rsid w:val="00CD35F7"/>
    <w:rsid w:val="00CF533B"/>
    <w:rsid w:val="00D12A0D"/>
    <w:rsid w:val="00D2594D"/>
    <w:rsid w:val="00D457BD"/>
    <w:rsid w:val="00D619E2"/>
    <w:rsid w:val="00D84375"/>
    <w:rsid w:val="00D84765"/>
    <w:rsid w:val="00DB506C"/>
    <w:rsid w:val="00DD4C36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02A1C"/>
    <w:rsid w:val="00F535AB"/>
    <w:rsid w:val="00F84436"/>
    <w:rsid w:val="00F84EC3"/>
    <w:rsid w:val="00FA0433"/>
    <w:rsid w:val="00FB654A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9047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844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129</cp:revision>
  <dcterms:created xsi:type="dcterms:W3CDTF">2020-07-28T08:57:00Z</dcterms:created>
  <dcterms:modified xsi:type="dcterms:W3CDTF">2024-01-07T07:00:00Z</dcterms:modified>
</cp:coreProperties>
</file>